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DDC3EB6" w:rsidR="00DF4FD8" w:rsidRPr="00A410FF" w:rsidRDefault="00573D6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7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3A162F7" w:rsidR="00222997" w:rsidRPr="0078428F" w:rsidRDefault="00573D6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F053CBD" w:rsidR="00222997" w:rsidRPr="00927C1B" w:rsidRDefault="00573D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DD7C847" w:rsidR="00222997" w:rsidRPr="00927C1B" w:rsidRDefault="00573D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9C48ABF" w:rsidR="00222997" w:rsidRPr="00927C1B" w:rsidRDefault="00573D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C183434" w:rsidR="00222997" w:rsidRPr="00927C1B" w:rsidRDefault="00573D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5D09FE2" w:rsidR="00222997" w:rsidRPr="00927C1B" w:rsidRDefault="00573D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DEE4A7A" w:rsidR="00222997" w:rsidRPr="00927C1B" w:rsidRDefault="00573D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8A0F99F" w:rsidR="00222997" w:rsidRPr="00927C1B" w:rsidRDefault="00573D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55E8CC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74BA52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3795D00" w:rsidR="0041001E" w:rsidRPr="004B120E" w:rsidRDefault="00573D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9C254AB" w:rsidR="0041001E" w:rsidRPr="004B120E" w:rsidRDefault="00573D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3A3F527" w:rsidR="0041001E" w:rsidRPr="004B120E" w:rsidRDefault="00573D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BCE8F3A" w:rsidR="0041001E" w:rsidRPr="004B120E" w:rsidRDefault="00573D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E3F7746" w:rsidR="0041001E" w:rsidRPr="004B120E" w:rsidRDefault="00573D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175416A" w:rsidR="0041001E" w:rsidRPr="004B120E" w:rsidRDefault="00573D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886164D" w:rsidR="0041001E" w:rsidRPr="004B120E" w:rsidRDefault="00573D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30FB884" w:rsidR="0041001E" w:rsidRPr="004B120E" w:rsidRDefault="00573D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41340D9" w:rsidR="0041001E" w:rsidRPr="004B120E" w:rsidRDefault="00573D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D60BBC6" w:rsidR="0041001E" w:rsidRPr="004B120E" w:rsidRDefault="00573D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6FDF687" w:rsidR="0041001E" w:rsidRPr="004B120E" w:rsidRDefault="00573D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33250AB" w:rsidR="0041001E" w:rsidRPr="004B120E" w:rsidRDefault="00573D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FF59621" w:rsidR="0041001E" w:rsidRPr="004B120E" w:rsidRDefault="00573D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FE705CA" w:rsidR="0041001E" w:rsidRPr="004B120E" w:rsidRDefault="00573D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989C88E" w:rsidR="0041001E" w:rsidRPr="004B120E" w:rsidRDefault="00573D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6981CC0" w:rsidR="0041001E" w:rsidRPr="004B120E" w:rsidRDefault="00573D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585EB0F" w:rsidR="0041001E" w:rsidRPr="004B120E" w:rsidRDefault="00573D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A7AD7B1" w:rsidR="0041001E" w:rsidRPr="004B120E" w:rsidRDefault="00573D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F4D651F" w:rsidR="0041001E" w:rsidRPr="004B120E" w:rsidRDefault="00573D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9733FF3" w:rsidR="0041001E" w:rsidRPr="004B120E" w:rsidRDefault="00573D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BDB14EB" w:rsidR="0041001E" w:rsidRPr="004B120E" w:rsidRDefault="00573D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71CC72F" w:rsidR="0041001E" w:rsidRPr="004B120E" w:rsidRDefault="00573D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5265A44" w:rsidR="0041001E" w:rsidRPr="004B120E" w:rsidRDefault="00573D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B076628" w:rsidR="0041001E" w:rsidRPr="004B120E" w:rsidRDefault="00573D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71D90E0" w:rsidR="0041001E" w:rsidRPr="004B120E" w:rsidRDefault="00573D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C78EF31" w:rsidR="0041001E" w:rsidRPr="004B120E" w:rsidRDefault="00573D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2A6D617" w:rsidR="0041001E" w:rsidRPr="004B120E" w:rsidRDefault="00573D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5F09597" w:rsidR="0041001E" w:rsidRPr="004B120E" w:rsidRDefault="00573D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8E568B2" w:rsidR="0041001E" w:rsidRPr="004B120E" w:rsidRDefault="00573D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9F88901" w:rsidR="0041001E" w:rsidRPr="004B120E" w:rsidRDefault="00573D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97FDABC" w:rsidR="0041001E" w:rsidRPr="004B120E" w:rsidRDefault="00573D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8F755B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3A0D54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73D6D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871 Calendar</dc:title>
  <dc:subject>Free printable August 1871 Calendar</dc:subject>
  <dc:creator>General Blue Corporation</dc:creator>
  <keywords>August 1871 Calendar Printable, Easy to Customize</keywords>
  <dc:description/>
  <dcterms:created xsi:type="dcterms:W3CDTF">2019-12-12T15:31:00.0000000Z</dcterms:created>
  <dcterms:modified xsi:type="dcterms:W3CDTF">2023-05-28T02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